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32CCB26" w14:textId="2624A1BF" w:rsidR="00C929EE" w:rsidRDefault="00C629F7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bookmarkStart w:id="0" w:name="_Hlk164338936"/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A64366">
        <w:rPr>
          <w:rFonts w:ascii="Times New Roman" w:hAnsi="Times New Roman"/>
          <w:b/>
          <w:bCs/>
          <w:color w:val="000000"/>
          <w:sz w:val="52"/>
          <w:szCs w:val="52"/>
        </w:rPr>
        <w:t xml:space="preserve"> GUSMITTA</w:t>
      </w:r>
    </w:p>
    <w:p w14:paraId="38412B5B" w14:textId="61915D63" w:rsidR="00A64366" w:rsidRDefault="00A64366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30/04/2024</w:t>
      </w:r>
    </w:p>
    <w:tbl>
      <w:tblPr>
        <w:tblW w:w="793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09"/>
        <w:gridCol w:w="2518"/>
        <w:gridCol w:w="1877"/>
      </w:tblGrid>
      <w:tr w:rsidR="00A64366" w14:paraId="450227DF" w14:textId="77777777" w:rsidTr="00A6436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1253A35" w14:textId="77777777" w:rsidR="00A64366" w:rsidRDefault="00A64366" w:rsidP="000A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C36DB26" w14:textId="77777777" w:rsidR="00A64366" w:rsidRDefault="00A64366" w:rsidP="000A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F81F6C0" w14:textId="77777777" w:rsidR="00A64366" w:rsidRDefault="00A64366" w:rsidP="000A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E41B90" w14:textId="77777777" w:rsidR="00A64366" w:rsidRDefault="00A64366" w:rsidP="000A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A64366" w14:paraId="79AD6692" w14:textId="77777777" w:rsidTr="00A64366">
        <w:trPr>
          <w:trHeight w:val="6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07791" w14:textId="77777777" w:rsidR="00A64366" w:rsidRPr="00A64366" w:rsidRDefault="00A64366" w:rsidP="00A6436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7E28C" w14:textId="77777777" w:rsidR="00A64366" w:rsidRPr="00A64366" w:rsidRDefault="00A64366" w:rsidP="000A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A6436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A64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10188- DIB:N2018/001509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AEBDB" w14:textId="10F411D9" w:rsidR="00A64366" w:rsidRPr="00A64366" w:rsidRDefault="00A64366" w:rsidP="000A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A643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6DF9D" w14:textId="77777777" w:rsidR="00A64366" w:rsidRPr="00A64366" w:rsidRDefault="00A64366" w:rsidP="000A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A6436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</w:tbl>
    <w:p w14:paraId="6780B73B" w14:textId="77777777" w:rsidR="00A64366" w:rsidRDefault="00A64366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PROCEDIMENTO VERRA’ RINVIATO </w:t>
      </w:r>
    </w:p>
    <w:p w14:paraId="63BC7D71" w14:textId="4F1804E5" w:rsidR="00A64366" w:rsidRDefault="00A64366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SALVAGNO</w:t>
      </w:r>
    </w:p>
    <w:p w14:paraId="0109ECD8" w14:textId="77777777" w:rsidR="00A64366" w:rsidRDefault="00A64366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4AA2E01" w14:textId="77777777" w:rsidR="00A64366" w:rsidRDefault="00A64366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714132E" w14:textId="4E51AD22" w:rsidR="00A64366" w:rsidRDefault="00A64366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bookmarkStart w:id="1" w:name="_Hlk164338691"/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AULA “A” </w:t>
      </w:r>
    </w:p>
    <w:p w14:paraId="7A22342A" w14:textId="37FA9C9E" w:rsidR="00A64366" w:rsidRPr="00A64366" w:rsidRDefault="00A64366" w:rsidP="001D266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  <w:bookmarkEnd w:id="0"/>
      <w:bookmarkEnd w:id="1"/>
    </w:p>
    <w:sectPr w:rsidR="00A64366" w:rsidRPr="00A64366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44A3F" w14:textId="77777777" w:rsidR="004A05D0" w:rsidRDefault="004A05D0" w:rsidP="00F764B9">
      <w:pPr>
        <w:spacing w:after="0" w:line="240" w:lineRule="auto"/>
      </w:pPr>
      <w:r>
        <w:separator/>
      </w:r>
    </w:p>
  </w:endnote>
  <w:endnote w:type="continuationSeparator" w:id="0">
    <w:p w14:paraId="41124EDE" w14:textId="77777777" w:rsidR="004A05D0" w:rsidRDefault="004A05D0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3ED3F2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03728">
      <w:rPr>
        <w:rFonts w:ascii="Comic Sans MS" w:hAnsi="Comic Sans MS"/>
        <w:i/>
        <w:iCs/>
        <w:noProof/>
        <w:sz w:val="16"/>
        <w:szCs w:val="16"/>
      </w:rPr>
      <w:t>24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D2DC" w14:textId="77777777" w:rsidR="004A05D0" w:rsidRDefault="004A05D0" w:rsidP="00F764B9">
      <w:pPr>
        <w:spacing w:after="0" w:line="240" w:lineRule="auto"/>
      </w:pPr>
      <w:r>
        <w:separator/>
      </w:r>
    </w:p>
  </w:footnote>
  <w:footnote w:type="continuationSeparator" w:id="0">
    <w:p w14:paraId="6E279202" w14:textId="77777777" w:rsidR="004A05D0" w:rsidRDefault="004A05D0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90650C3"/>
    <w:multiLevelType w:val="hybridMultilevel"/>
    <w:tmpl w:val="379EF29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4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5"/>
  </w:num>
  <w:num w:numId="12" w16cid:durableId="992758763">
    <w:abstractNumId w:val="22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6"/>
  </w:num>
  <w:num w:numId="16" w16cid:durableId="586765610">
    <w:abstractNumId w:val="17"/>
  </w:num>
  <w:num w:numId="17" w16cid:durableId="488061879">
    <w:abstractNumId w:val="23"/>
  </w:num>
  <w:num w:numId="18" w16cid:durableId="1162622291">
    <w:abstractNumId w:val="31"/>
  </w:num>
  <w:num w:numId="19" w16cid:durableId="756679728">
    <w:abstractNumId w:val="19"/>
  </w:num>
  <w:num w:numId="20" w16cid:durableId="2101829383">
    <w:abstractNumId w:val="33"/>
  </w:num>
  <w:num w:numId="21" w16cid:durableId="1626541412">
    <w:abstractNumId w:val="30"/>
  </w:num>
  <w:num w:numId="22" w16cid:durableId="106320853">
    <w:abstractNumId w:val="16"/>
  </w:num>
  <w:num w:numId="23" w16cid:durableId="374895119">
    <w:abstractNumId w:val="13"/>
  </w:num>
  <w:num w:numId="24" w16cid:durableId="846560133">
    <w:abstractNumId w:val="18"/>
  </w:num>
  <w:num w:numId="25" w16cid:durableId="1389038144">
    <w:abstractNumId w:val="28"/>
  </w:num>
  <w:num w:numId="26" w16cid:durableId="1491284645">
    <w:abstractNumId w:val="10"/>
  </w:num>
  <w:num w:numId="27" w16cid:durableId="1871057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9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1930575822">
    <w:abstractNumId w:val="12"/>
  </w:num>
  <w:num w:numId="34" w16cid:durableId="210444700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D7714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A05D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03728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366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4-24T12:57:00Z</cp:lastPrinted>
  <dcterms:created xsi:type="dcterms:W3CDTF">2024-04-18T11:26:00Z</dcterms:created>
  <dcterms:modified xsi:type="dcterms:W3CDTF">2024-04-24T12:57:00Z</dcterms:modified>
</cp:coreProperties>
</file>